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29011" w14:textId="7632A0E9" w:rsidR="00351756" w:rsidRDefault="00351756" w:rsidP="00351756">
      <w:pPr>
        <w:pStyle w:val="Default"/>
        <w:tabs>
          <w:tab w:val="left" w:pos="2694"/>
        </w:tabs>
        <w:jc w:val="right"/>
        <w:rPr>
          <w:rFonts w:ascii="Museo Sans 500" w:hAnsi="Museo Sans 500"/>
          <w:b/>
        </w:rPr>
      </w:pPr>
      <w:r>
        <w:rPr>
          <w:rFonts w:ascii="Museo Sans 500" w:hAnsi="Museo Sans 500"/>
          <w:b/>
        </w:rPr>
        <w:t>REF. 2019-0015.</w:t>
      </w:r>
    </w:p>
    <w:p w14:paraId="272B0D67" w14:textId="77777777" w:rsidR="00351756" w:rsidRDefault="00351756" w:rsidP="00136800">
      <w:pPr>
        <w:pStyle w:val="Default"/>
        <w:tabs>
          <w:tab w:val="left" w:pos="2694"/>
        </w:tabs>
        <w:jc w:val="both"/>
        <w:rPr>
          <w:rFonts w:ascii="Museo Sans 500" w:hAnsi="Museo Sans 500"/>
          <w:b/>
        </w:rPr>
      </w:pPr>
    </w:p>
    <w:p w14:paraId="67358495" w14:textId="375CA5BF" w:rsidR="00136800" w:rsidRPr="00FC2A45" w:rsidRDefault="00136800" w:rsidP="00136800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  <w:r w:rsidRPr="00FC2A45">
        <w:rPr>
          <w:rFonts w:ascii="Museo Sans 500" w:hAnsi="Museo Sans 500"/>
          <w:b/>
        </w:rPr>
        <w:t xml:space="preserve">EN LA </w:t>
      </w:r>
      <w:r w:rsidRPr="00FC2A45">
        <w:rPr>
          <w:rFonts w:ascii="Museo Sans 500" w:hAnsi="Museo Sans 500"/>
          <w:b/>
          <w:bCs/>
        </w:rPr>
        <w:t>UNIDAD DE ACCESO A LA INFORMACIÓN PÚBLICA</w:t>
      </w:r>
      <w:r w:rsidRPr="00FC2A45">
        <w:rPr>
          <w:rFonts w:ascii="Museo Sans 500" w:hAnsi="Museo Sans 500"/>
        </w:rPr>
        <w:t xml:space="preserve">, del Centro Internacional de Ferias y Convenciones (CIFCO) El Salvador. San Salvador, </w:t>
      </w:r>
      <w:r w:rsidR="00351756">
        <w:rPr>
          <w:rFonts w:ascii="Museo Sans 500" w:hAnsi="Museo Sans 500"/>
        </w:rPr>
        <w:t xml:space="preserve">a las diez horas del día </w:t>
      </w:r>
      <w:r w:rsidR="007C2768">
        <w:rPr>
          <w:rFonts w:ascii="Museo Sans 500" w:hAnsi="Museo Sans 500"/>
        </w:rPr>
        <w:t xml:space="preserve">veinte </w:t>
      </w:r>
      <w:r w:rsidR="00351756" w:rsidRPr="00FC2A45">
        <w:rPr>
          <w:rFonts w:ascii="Museo Sans 500" w:hAnsi="Museo Sans 500"/>
        </w:rPr>
        <w:t>de</w:t>
      </w:r>
      <w:r w:rsidRPr="00FC2A45">
        <w:rPr>
          <w:rFonts w:ascii="Museo Sans 500" w:hAnsi="Museo Sans 500"/>
        </w:rPr>
        <w:t xml:space="preserve"> septiembre dos mil diecinueve. </w:t>
      </w:r>
    </w:p>
    <w:p w14:paraId="0B2C427E" w14:textId="77777777" w:rsidR="00136800" w:rsidRPr="00FC2A45" w:rsidRDefault="00136800" w:rsidP="00136800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3BFF80A4" w14:textId="77777777" w:rsidR="00136800" w:rsidRPr="00FC2A45" w:rsidRDefault="00136800" w:rsidP="00136800">
      <w:pPr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iCs/>
          <w:sz w:val="24"/>
          <w:szCs w:val="24"/>
          <w:lang w:val="es-SV"/>
        </w:rPr>
      </w:pPr>
    </w:p>
    <w:p w14:paraId="53F6D524" w14:textId="77777777" w:rsidR="00136800" w:rsidRPr="00FC2A45" w:rsidRDefault="00136800" w:rsidP="00136800">
      <w:pPr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iCs/>
          <w:sz w:val="24"/>
          <w:szCs w:val="24"/>
          <w:lang w:val="es-SV"/>
        </w:rPr>
      </w:pPr>
      <w:r w:rsidRPr="00FC2A45">
        <w:rPr>
          <w:rFonts w:ascii="Museo Sans 500" w:hAnsi="Museo Sans 500" w:cs="Times New Roman"/>
          <w:iCs/>
          <w:sz w:val="24"/>
          <w:szCs w:val="24"/>
          <w:lang w:val="es-SV"/>
        </w:rPr>
        <w:t>El suscrito oficial de información, CONSIDERANDO que:</w:t>
      </w:r>
    </w:p>
    <w:p w14:paraId="3F5B9D72" w14:textId="77777777" w:rsidR="00136800" w:rsidRPr="00FC2A45" w:rsidRDefault="00136800" w:rsidP="00136800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38B3F050" w14:textId="0DD1C474" w:rsidR="00136800" w:rsidRPr="00FC2A45" w:rsidRDefault="007C2768" w:rsidP="00136800">
      <w:pPr>
        <w:pStyle w:val="Default"/>
        <w:numPr>
          <w:ilvl w:val="0"/>
          <w:numId w:val="1"/>
        </w:numPr>
        <w:tabs>
          <w:tab w:val="left" w:pos="2694"/>
        </w:tabs>
        <w:jc w:val="both"/>
        <w:rPr>
          <w:rFonts w:ascii="Museo Sans 500" w:hAnsi="Museo Sans 500"/>
        </w:rPr>
      </w:pPr>
      <w:r>
        <w:rPr>
          <w:rFonts w:ascii="Museo Sans 500" w:hAnsi="Museo Sans 500"/>
        </w:rPr>
        <w:t>El día nueve</w:t>
      </w:r>
      <w:r w:rsidR="00136800" w:rsidRPr="00FC2A45">
        <w:rPr>
          <w:rFonts w:ascii="Museo Sans 500" w:hAnsi="Museo Sans 500"/>
        </w:rPr>
        <w:t xml:space="preserve"> de septiembre de dos mil diecinueve, se recibió electrónicamente, la solicitud de información con referencia </w:t>
      </w:r>
      <w:r w:rsidR="00136800" w:rsidRPr="00FC2A45">
        <w:rPr>
          <w:rFonts w:ascii="Museo Sans 500" w:hAnsi="Museo Sans 500"/>
          <w:b/>
          <w:bCs/>
        </w:rPr>
        <w:t>CIFCO-2019-0015</w:t>
      </w:r>
      <w:r w:rsidR="00136800" w:rsidRPr="00FC2A45">
        <w:rPr>
          <w:rFonts w:ascii="Museo Sans 500" w:hAnsi="Museo Sans 500"/>
        </w:rPr>
        <w:t xml:space="preserve">, en la que solicita: </w:t>
      </w:r>
    </w:p>
    <w:p w14:paraId="23ECE9D4" w14:textId="77777777" w:rsidR="00136800" w:rsidRPr="00FC2A45" w:rsidRDefault="00136800" w:rsidP="00136800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</w:p>
    <w:p w14:paraId="6A16F4FE" w14:textId="52D32AFA" w:rsidR="00136800" w:rsidRPr="00351756" w:rsidRDefault="00136800" w:rsidP="00351756">
      <w:pPr>
        <w:tabs>
          <w:tab w:val="left" w:pos="2694"/>
        </w:tabs>
        <w:spacing w:line="276" w:lineRule="auto"/>
        <w:jc w:val="both"/>
        <w:rPr>
          <w:rFonts w:ascii="Museo Sans 500" w:hAnsi="Museo Sans 500" w:cs="Times New Roman"/>
          <w:b/>
          <w:i/>
          <w:iCs/>
          <w:sz w:val="24"/>
          <w:szCs w:val="24"/>
          <w:u w:val="single"/>
          <w:lang w:val="es-SV"/>
        </w:rPr>
      </w:pPr>
      <w:r w:rsidRPr="00FC2A45">
        <w:rPr>
          <w:rFonts w:ascii="Museo Sans 500" w:hAnsi="Museo Sans 500" w:cs="Times New Roman"/>
          <w:i/>
          <w:iCs/>
          <w:sz w:val="24"/>
          <w:szCs w:val="24"/>
          <w:lang w:val="es-SV"/>
        </w:rPr>
        <w:t>“</w:t>
      </w:r>
      <w:r w:rsidRPr="00351756">
        <w:rPr>
          <w:rFonts w:ascii="Museo Sans 500" w:hAnsi="Museo Sans 500" w:cs="Times New Roman"/>
          <w:b/>
          <w:i/>
          <w:sz w:val="24"/>
          <w:szCs w:val="24"/>
          <w:u w:val="single"/>
          <w:lang w:val="es-SV"/>
        </w:rPr>
        <w:t>copia de la versión publica de los contratos de los titulares, directores y asesores de la institución que han sido contratados, a partir de 1 de junio de 2019 hasta el 6 de septiembre de 2019.</w:t>
      </w:r>
      <w:r w:rsidRPr="00351756">
        <w:rPr>
          <w:rFonts w:ascii="Museo Sans 500" w:hAnsi="Museo Sans 500" w:cs="Times New Roman"/>
          <w:b/>
          <w:i/>
          <w:iCs/>
          <w:sz w:val="24"/>
          <w:szCs w:val="24"/>
          <w:u w:val="single"/>
          <w:lang w:val="es-SV"/>
        </w:rPr>
        <w:t xml:space="preserve">” </w:t>
      </w:r>
    </w:p>
    <w:p w14:paraId="0A24A52C" w14:textId="77777777" w:rsidR="00136800" w:rsidRPr="00FC2A45" w:rsidRDefault="00136800" w:rsidP="00136800">
      <w:pPr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b/>
          <w:i/>
          <w:iCs/>
          <w:sz w:val="24"/>
          <w:szCs w:val="24"/>
          <w:lang w:val="es-SV"/>
        </w:rPr>
      </w:pPr>
    </w:p>
    <w:p w14:paraId="3CC82A19" w14:textId="77777777" w:rsidR="00005CCC" w:rsidRDefault="00136800" w:rsidP="00136800">
      <w:pPr>
        <w:pStyle w:val="Prrafodelista"/>
        <w:numPr>
          <w:ilvl w:val="0"/>
          <w:numId w:val="1"/>
        </w:numPr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iCs/>
          <w:sz w:val="24"/>
          <w:szCs w:val="24"/>
        </w:rPr>
      </w:pPr>
      <w:r w:rsidRPr="00FC2A45">
        <w:rPr>
          <w:rFonts w:ascii="Museo Sans 500" w:hAnsi="Museo Sans 500" w:cs="Times New Roman"/>
          <w:iCs/>
          <w:sz w:val="24"/>
          <w:szCs w:val="24"/>
        </w:rPr>
        <w:t>Con base a las atribuciones de las letras d), i) y j) del artículo 50 de la ley de acceso a la información Pública. (LAIP), le corresponde al oficial de información realizar los trámites necesarios para localización y entrega de la información solicitada por los particulares, y resolver sobre las solicitudes de información que se somete a su conocimiento</w:t>
      </w:r>
      <w:r w:rsidR="00005CCC">
        <w:rPr>
          <w:rFonts w:ascii="Museo Sans 500" w:hAnsi="Museo Sans 500" w:cs="Times New Roman"/>
          <w:iCs/>
          <w:sz w:val="24"/>
          <w:szCs w:val="24"/>
        </w:rPr>
        <w:t>.</w:t>
      </w:r>
    </w:p>
    <w:p w14:paraId="0DC19C81" w14:textId="73847D4F" w:rsidR="00136800" w:rsidRDefault="00136800" w:rsidP="00005CCC">
      <w:pPr>
        <w:pStyle w:val="Prrafodelista"/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iCs/>
          <w:sz w:val="24"/>
          <w:szCs w:val="24"/>
        </w:rPr>
      </w:pPr>
      <w:r w:rsidRPr="00FC2A45">
        <w:rPr>
          <w:rFonts w:ascii="Museo Sans 500" w:hAnsi="Museo Sans 500" w:cs="Times New Roman"/>
          <w:iCs/>
          <w:sz w:val="24"/>
          <w:szCs w:val="24"/>
        </w:rPr>
        <w:t xml:space="preserve">  </w:t>
      </w:r>
    </w:p>
    <w:p w14:paraId="527105CD" w14:textId="2A90A218" w:rsidR="007C2768" w:rsidRPr="00E31167" w:rsidRDefault="007C2768" w:rsidP="007C2768">
      <w:pPr>
        <w:pStyle w:val="Default"/>
        <w:numPr>
          <w:ilvl w:val="0"/>
          <w:numId w:val="1"/>
        </w:numPr>
        <w:tabs>
          <w:tab w:val="left" w:pos="2694"/>
        </w:tabs>
        <w:jc w:val="both"/>
        <w:rPr>
          <w:rFonts w:ascii="Museo Sans 500" w:hAnsi="Museo Sans 500"/>
        </w:rPr>
      </w:pPr>
      <w:r w:rsidRPr="00E31167">
        <w:rPr>
          <w:rFonts w:ascii="Museo Sans 500" w:hAnsi="Museo Sans 500"/>
        </w:rPr>
        <w:t xml:space="preserve">De acuerdo al artículo 70 LAIP, en fecha </w:t>
      </w:r>
      <w:r>
        <w:rPr>
          <w:rFonts w:ascii="Museo Sans 500" w:hAnsi="Museo Sans 500"/>
        </w:rPr>
        <w:t>09</w:t>
      </w:r>
      <w:r w:rsidRPr="00E31167">
        <w:rPr>
          <w:rFonts w:ascii="Museo Sans 500" w:hAnsi="Museo Sans 500"/>
        </w:rPr>
        <w:t xml:space="preserve">/09/2019 según memorando </w:t>
      </w:r>
      <w:r w:rsidR="0022755F">
        <w:rPr>
          <w:rFonts w:ascii="Museo Sans 500" w:hAnsi="Museo Sans 500"/>
        </w:rPr>
        <w:t xml:space="preserve">        </w:t>
      </w:r>
      <w:r>
        <w:rPr>
          <w:rFonts w:ascii="Museo Sans 500" w:hAnsi="Museo Sans 500"/>
        </w:rPr>
        <w:t>REF. 25-OIR-09/09/2019 (2019-0015</w:t>
      </w:r>
      <w:r w:rsidRPr="00E31167">
        <w:rPr>
          <w:rFonts w:ascii="Museo Sans 500" w:hAnsi="Museo Sans 500"/>
        </w:rPr>
        <w:t xml:space="preserve">) REMITO REQUERIMIENTO DE SOLICITUD a la unidad correspondiente. </w:t>
      </w:r>
    </w:p>
    <w:p w14:paraId="54F8779E" w14:textId="77777777" w:rsidR="007C2768" w:rsidRPr="00E31167" w:rsidRDefault="007C2768" w:rsidP="007C2768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</w:p>
    <w:p w14:paraId="1449132B" w14:textId="77777777" w:rsidR="007C2768" w:rsidRPr="00FC2A45" w:rsidRDefault="007C2768" w:rsidP="00005CCC">
      <w:pPr>
        <w:pStyle w:val="Prrafodelista"/>
        <w:tabs>
          <w:tab w:val="left" w:pos="2694"/>
        </w:tabs>
        <w:spacing w:line="240" w:lineRule="auto"/>
        <w:jc w:val="both"/>
        <w:rPr>
          <w:rFonts w:ascii="Museo Sans 500" w:hAnsi="Museo Sans 500" w:cs="Times New Roman"/>
          <w:iCs/>
          <w:sz w:val="24"/>
          <w:szCs w:val="24"/>
        </w:rPr>
      </w:pPr>
    </w:p>
    <w:p w14:paraId="71452639" w14:textId="77777777" w:rsidR="0022755F" w:rsidRDefault="00136800" w:rsidP="00136800">
      <w:pPr>
        <w:pStyle w:val="Default"/>
        <w:numPr>
          <w:ilvl w:val="0"/>
          <w:numId w:val="1"/>
        </w:numPr>
        <w:tabs>
          <w:tab w:val="left" w:pos="2694"/>
        </w:tabs>
        <w:jc w:val="both"/>
        <w:rPr>
          <w:rFonts w:ascii="Museo Sans 500" w:hAnsi="Museo Sans 500"/>
        </w:rPr>
      </w:pPr>
      <w:r w:rsidRPr="00FC2A45">
        <w:rPr>
          <w:rFonts w:ascii="Museo Sans 500" w:hAnsi="Museo Sans 500"/>
        </w:rPr>
        <w:t>De conformidad a lo establecido en el artículo cuatro, inciso primero, letra a</w:t>
      </w:r>
      <w:r w:rsidR="00FC2A45" w:rsidRPr="00FC2A45">
        <w:rPr>
          <w:rFonts w:ascii="Museo Sans 500" w:hAnsi="Museo Sans 500"/>
        </w:rPr>
        <w:t>),</w:t>
      </w:r>
      <w:r w:rsidR="00FC2A45">
        <w:rPr>
          <w:rFonts w:ascii="Museo Sans 500" w:hAnsi="Museo Sans 500"/>
        </w:rPr>
        <w:t xml:space="preserve"> b) </w:t>
      </w:r>
      <w:r w:rsidRPr="00FC2A45">
        <w:rPr>
          <w:rFonts w:ascii="Museo Sans 500" w:hAnsi="Museo Sans 500"/>
        </w:rPr>
        <w:t>e inciso tercero de la Ley del Centro Internacional de Ferias y Convenciones de El Salvador</w:t>
      </w:r>
      <w:r w:rsidR="00456899">
        <w:rPr>
          <w:rFonts w:ascii="Museo Sans 500" w:hAnsi="Museo Sans 500"/>
        </w:rPr>
        <w:t>, el Señor Presidente de la República, ha nombrado al P</w:t>
      </w:r>
      <w:r w:rsidRPr="00FC2A45">
        <w:rPr>
          <w:rFonts w:ascii="Museo Sans 500" w:hAnsi="Museo Sans 500"/>
        </w:rPr>
        <w:t>residente de CIFCO</w:t>
      </w:r>
      <w:r w:rsidR="00FC2A45">
        <w:rPr>
          <w:rFonts w:ascii="Museo Sans 500" w:hAnsi="Museo Sans 500"/>
        </w:rPr>
        <w:t xml:space="preserve"> y los </w:t>
      </w:r>
      <w:r w:rsidR="00456899">
        <w:rPr>
          <w:rFonts w:ascii="Museo Sans 500" w:hAnsi="Museo Sans 500"/>
        </w:rPr>
        <w:t>Directores P</w:t>
      </w:r>
      <w:r w:rsidR="00FC2A45" w:rsidRPr="00FC2A45">
        <w:rPr>
          <w:rFonts w:ascii="Museo Sans 500" w:hAnsi="Museo Sans 500"/>
        </w:rPr>
        <w:t>ropietarios,</w:t>
      </w:r>
      <w:r w:rsidR="00CE3445">
        <w:rPr>
          <w:rFonts w:ascii="Museo Sans 500" w:hAnsi="Museo Sans 500"/>
        </w:rPr>
        <w:t xml:space="preserve"> </w:t>
      </w:r>
      <w:r w:rsidR="00351756">
        <w:rPr>
          <w:rFonts w:ascii="Museo Sans 500" w:hAnsi="Museo Sans 500"/>
        </w:rPr>
        <w:t>pertenecen y son designados</w:t>
      </w:r>
      <w:r w:rsidR="00CE3445">
        <w:rPr>
          <w:rFonts w:ascii="Museo Sans 500" w:hAnsi="Museo Sans 500"/>
        </w:rPr>
        <w:t xml:space="preserve"> de otra</w:t>
      </w:r>
      <w:r w:rsidR="007C2768">
        <w:rPr>
          <w:rFonts w:ascii="Museo Sans 500" w:hAnsi="Museo Sans 500"/>
        </w:rPr>
        <w:t>s</w:t>
      </w:r>
      <w:r w:rsidR="00CE3445">
        <w:rPr>
          <w:rFonts w:ascii="Museo Sans 500" w:hAnsi="Museo Sans 500"/>
        </w:rPr>
        <w:t xml:space="preserve"> entidad</w:t>
      </w:r>
      <w:r w:rsidR="007C2768">
        <w:rPr>
          <w:rFonts w:ascii="Museo Sans 500" w:hAnsi="Museo Sans 500"/>
        </w:rPr>
        <w:t>es</w:t>
      </w:r>
      <w:r w:rsidR="00CE3445">
        <w:rPr>
          <w:rFonts w:ascii="Museo Sans 500" w:hAnsi="Museo Sans 500"/>
        </w:rPr>
        <w:t xml:space="preserve"> </w:t>
      </w:r>
      <w:r w:rsidR="007C2768">
        <w:rPr>
          <w:rFonts w:ascii="Museo Sans 500" w:hAnsi="Museo Sans 500"/>
        </w:rPr>
        <w:t>públicas</w:t>
      </w:r>
      <w:r w:rsidR="00456899">
        <w:rPr>
          <w:rFonts w:ascii="Museo Sans 500" w:hAnsi="Museo Sans 500"/>
        </w:rPr>
        <w:t xml:space="preserve"> y privadas</w:t>
      </w:r>
      <w:r w:rsidR="007C2768">
        <w:rPr>
          <w:rFonts w:ascii="Museo Sans 500" w:hAnsi="Museo Sans 500"/>
        </w:rPr>
        <w:t>,</w:t>
      </w:r>
      <w:r w:rsidR="00CE3445">
        <w:rPr>
          <w:rFonts w:ascii="Museo Sans 500" w:hAnsi="Museo Sans 500"/>
        </w:rPr>
        <w:t xml:space="preserve"> en representación, no suscriben contrato</w:t>
      </w:r>
      <w:r w:rsidR="00FC2A45" w:rsidRPr="00FC2A45">
        <w:rPr>
          <w:rFonts w:ascii="Museo Sans 500" w:hAnsi="Museo Sans 500"/>
        </w:rPr>
        <w:t xml:space="preserve">, </w:t>
      </w:r>
      <w:r w:rsidR="00005CCC">
        <w:rPr>
          <w:rFonts w:ascii="Museo Sans 500" w:hAnsi="Museo Sans 500"/>
        </w:rPr>
        <w:t xml:space="preserve">en el </w:t>
      </w:r>
    </w:p>
    <w:p w14:paraId="79ACC1D7" w14:textId="77777777" w:rsidR="0022755F" w:rsidRDefault="0022755F" w:rsidP="0022755F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</w:p>
    <w:p w14:paraId="47B1609A" w14:textId="60819185" w:rsidR="00FC2A45" w:rsidRDefault="00005CCC" w:rsidP="0022755F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  <w:r>
        <w:rPr>
          <w:rFonts w:ascii="Museo Sans 500" w:hAnsi="Museo Sans 500"/>
        </w:rPr>
        <w:lastRenderedPageBreak/>
        <w:t>siguiente e</w:t>
      </w:r>
      <w:r w:rsidR="00FC2A45">
        <w:rPr>
          <w:rFonts w:ascii="Museo Sans 500" w:hAnsi="Museo Sans 500"/>
        </w:rPr>
        <w:t>nlace encontrar</w:t>
      </w:r>
      <w:r w:rsidR="0022755F">
        <w:rPr>
          <w:rFonts w:ascii="Museo Sans 500" w:hAnsi="Museo Sans 500"/>
        </w:rPr>
        <w:t xml:space="preserve">a la información: </w:t>
      </w:r>
    </w:p>
    <w:p w14:paraId="7F51FFE3" w14:textId="260EAE01" w:rsidR="00136800" w:rsidRDefault="00005CCC" w:rsidP="00136800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  <w:hyperlink r:id="rId8" w:history="1">
        <w:r w:rsidRPr="007A4303">
          <w:rPr>
            <w:rStyle w:val="Hipervnculo"/>
            <w:rFonts w:ascii="Museo Sans 500" w:hAnsi="Museo Sans 500"/>
          </w:rPr>
          <w:t>https://www.transparencia.gob.sv/institutions/cifco/documents/ley-principa</w:t>
        </w:r>
        <w:r w:rsidRPr="007A4303">
          <w:rPr>
            <w:rStyle w:val="Hipervnculo"/>
            <w:rFonts w:ascii="Museo Sans 500" w:hAnsi="Museo Sans 500"/>
          </w:rPr>
          <w:t>l</w:t>
        </w:r>
        <w:r w:rsidRPr="007A4303">
          <w:rPr>
            <w:rStyle w:val="Hipervnculo"/>
            <w:rFonts w:ascii="Museo Sans 500" w:hAnsi="Museo Sans 500"/>
          </w:rPr>
          <w:t>-que-rige-a-la-institucion</w:t>
        </w:r>
      </w:hyperlink>
    </w:p>
    <w:p w14:paraId="34ED7A19" w14:textId="73953C0E" w:rsidR="00136800" w:rsidRDefault="00136800" w:rsidP="00136800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3F2DD51B" w14:textId="77777777" w:rsidR="0022755F" w:rsidRDefault="0022755F" w:rsidP="00136800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584340BF" w14:textId="484A7B13" w:rsidR="00005CCC" w:rsidRPr="00E31167" w:rsidRDefault="00005CCC" w:rsidP="001D0621">
      <w:pPr>
        <w:pStyle w:val="Default"/>
        <w:numPr>
          <w:ilvl w:val="0"/>
          <w:numId w:val="1"/>
        </w:numPr>
        <w:tabs>
          <w:tab w:val="left" w:pos="2694"/>
        </w:tabs>
        <w:jc w:val="both"/>
        <w:rPr>
          <w:rFonts w:ascii="Museo Sans 500" w:hAnsi="Museo Sans 500"/>
        </w:rPr>
      </w:pPr>
      <w:r w:rsidRPr="00E31167">
        <w:rPr>
          <w:rFonts w:ascii="Museo Sans 500" w:hAnsi="Museo Sans 500"/>
        </w:rPr>
        <w:t>De</w:t>
      </w:r>
      <w:r>
        <w:rPr>
          <w:rFonts w:ascii="Museo Sans 500" w:hAnsi="Museo Sans 500"/>
        </w:rPr>
        <w:t xml:space="preserve"> acuerdo a Memorando REF. RH-017/2019 de fecha 20</w:t>
      </w:r>
      <w:r w:rsidRPr="00E31167">
        <w:rPr>
          <w:rFonts w:ascii="Museo Sans 500" w:hAnsi="Museo Sans 500"/>
        </w:rPr>
        <w:t>/09/2019, la Unidad Administrativa me proporciona respuesta a lo solicitado: “</w:t>
      </w:r>
      <w:r>
        <w:rPr>
          <w:rFonts w:ascii="Museo Sans 500" w:hAnsi="Museo Sans 500"/>
        </w:rPr>
        <w:t>en relación a la información solicitada en referencia #CIFCO-2019-0015, le informo que se encuentra en proceso de actualización y no puedo brindarla en este momento, se me imposibilita.</w:t>
      </w:r>
      <w:r w:rsidRPr="00E31167">
        <w:rPr>
          <w:rFonts w:ascii="Museo Sans 500" w:hAnsi="Museo Sans 500"/>
        </w:rPr>
        <w:t xml:space="preserve">”. </w:t>
      </w:r>
    </w:p>
    <w:p w14:paraId="48CAF37A" w14:textId="3708F365" w:rsidR="00FC2A45" w:rsidRDefault="00FC2A45" w:rsidP="00005CCC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</w:p>
    <w:p w14:paraId="6D6E3C1C" w14:textId="5DEEDE10" w:rsidR="00005CCC" w:rsidRDefault="00005CCC" w:rsidP="00005CCC">
      <w:pPr>
        <w:pStyle w:val="Default"/>
        <w:tabs>
          <w:tab w:val="left" w:pos="2694"/>
        </w:tabs>
        <w:ind w:left="720"/>
        <w:jc w:val="both"/>
        <w:rPr>
          <w:rFonts w:ascii="Museo Sans 500" w:hAnsi="Museo Sans 500"/>
        </w:rPr>
      </w:pPr>
      <w:r>
        <w:rPr>
          <w:rFonts w:ascii="Museo Sans 500" w:hAnsi="Museo Sans 500"/>
        </w:rPr>
        <w:t>Por tanto, con base a las disposiciones legales citadas y lo</w:t>
      </w:r>
      <w:r w:rsidR="00456899">
        <w:rPr>
          <w:rFonts w:ascii="Museo Sans 500" w:hAnsi="Museo Sans 500"/>
        </w:rPr>
        <w:t>s razonamientos antes expuestos.</w:t>
      </w:r>
    </w:p>
    <w:p w14:paraId="5FFCE6BE" w14:textId="042CFB77" w:rsidR="00FC2A45" w:rsidRDefault="00FC2A45" w:rsidP="00136800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4C1688D4" w14:textId="009776CD" w:rsidR="00136800" w:rsidRPr="00FC2A45" w:rsidRDefault="00136800" w:rsidP="00005CCC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178BF7F2" w14:textId="2E2DF3AB" w:rsidR="00136800" w:rsidRPr="00FC2A45" w:rsidRDefault="00005CCC" w:rsidP="00005CCC">
      <w:pPr>
        <w:pStyle w:val="Default"/>
        <w:tabs>
          <w:tab w:val="left" w:pos="2694"/>
        </w:tabs>
        <w:jc w:val="both"/>
        <w:rPr>
          <w:rFonts w:ascii="Museo Sans 500" w:hAnsi="Museo Sans 500"/>
          <w:bCs/>
        </w:rPr>
      </w:pPr>
      <w:r>
        <w:rPr>
          <w:rFonts w:ascii="Museo Sans 500" w:hAnsi="Museo Sans 500"/>
          <w:bCs/>
        </w:rPr>
        <w:t xml:space="preserve">         </w:t>
      </w:r>
      <w:r w:rsidR="00136800" w:rsidRPr="00FC2A45">
        <w:rPr>
          <w:rFonts w:ascii="Museo Sans 500" w:hAnsi="Museo Sans 500"/>
          <w:bCs/>
        </w:rPr>
        <w:t xml:space="preserve">  Notifíquese al interesado en el medio y forma señalados para tales efectos.</w:t>
      </w:r>
    </w:p>
    <w:p w14:paraId="6FB3CAF7" w14:textId="77777777" w:rsidR="00136800" w:rsidRPr="00FC2A45" w:rsidRDefault="00136800" w:rsidP="00136800">
      <w:pPr>
        <w:pStyle w:val="Default"/>
        <w:tabs>
          <w:tab w:val="left" w:pos="2694"/>
        </w:tabs>
        <w:jc w:val="both"/>
        <w:rPr>
          <w:rFonts w:ascii="Museo Sans 500" w:hAnsi="Museo Sans 500"/>
        </w:rPr>
      </w:pPr>
    </w:p>
    <w:p w14:paraId="26D38F1D" w14:textId="77777777" w:rsidR="00005CCC" w:rsidRDefault="00005CCC" w:rsidP="00136800">
      <w:pPr>
        <w:tabs>
          <w:tab w:val="left" w:pos="2694"/>
        </w:tabs>
        <w:spacing w:line="240" w:lineRule="auto"/>
        <w:ind w:firstLine="708"/>
        <w:jc w:val="both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</w:p>
    <w:p w14:paraId="5F7E4D94" w14:textId="33E9AE61" w:rsidR="00136800" w:rsidRPr="00FC2A45" w:rsidRDefault="00136800" w:rsidP="00136800">
      <w:pPr>
        <w:tabs>
          <w:tab w:val="left" w:pos="2694"/>
        </w:tabs>
        <w:spacing w:line="240" w:lineRule="auto"/>
        <w:ind w:firstLine="708"/>
        <w:jc w:val="both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  <w:r w:rsidRPr="00FC2A45">
        <w:rPr>
          <w:rFonts w:ascii="Museo Sans 500" w:hAnsi="Museo Sans 500" w:cs="Times New Roman"/>
          <w:b/>
          <w:bCs/>
          <w:sz w:val="24"/>
          <w:szCs w:val="24"/>
          <w:lang w:val="es-SV"/>
        </w:rPr>
        <w:t>NOTIFÍQUESE.</w:t>
      </w:r>
    </w:p>
    <w:p w14:paraId="0B731DAE" w14:textId="77777777" w:rsidR="00136800" w:rsidRPr="00FC2A45" w:rsidRDefault="00136800" w:rsidP="00136800">
      <w:pPr>
        <w:jc w:val="center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  <w:bookmarkStart w:id="0" w:name="_GoBack"/>
      <w:bookmarkEnd w:id="0"/>
    </w:p>
    <w:p w14:paraId="5A4659CD" w14:textId="77777777" w:rsidR="00136800" w:rsidRPr="00FC2A45" w:rsidRDefault="00136800" w:rsidP="00136800">
      <w:pPr>
        <w:jc w:val="center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</w:p>
    <w:p w14:paraId="57EFF326" w14:textId="77777777" w:rsidR="00136800" w:rsidRPr="00FC2A45" w:rsidRDefault="00136800" w:rsidP="00136800">
      <w:pPr>
        <w:jc w:val="center"/>
        <w:rPr>
          <w:rFonts w:ascii="Museo Sans 500" w:hAnsi="Museo Sans 500" w:cs="Times New Roman"/>
          <w:b/>
          <w:bCs/>
          <w:sz w:val="24"/>
          <w:szCs w:val="24"/>
          <w:lang w:val="es-SV"/>
        </w:rPr>
      </w:pPr>
      <w:r w:rsidRPr="00FC2A45">
        <w:rPr>
          <w:rFonts w:ascii="Museo Sans 500" w:hAnsi="Museo Sans 500"/>
          <w:noProof/>
          <w:sz w:val="24"/>
          <w:szCs w:val="24"/>
          <w:lang w:val="es-SV"/>
        </w:rPr>
        <w:drawing>
          <wp:anchor distT="0" distB="0" distL="114300" distR="114300" simplePos="0" relativeHeight="251659264" behindDoc="1" locked="0" layoutInCell="1" allowOverlap="1" wp14:anchorId="6DB1F9DA" wp14:editId="5FCB099E">
            <wp:simplePos x="0" y="0"/>
            <wp:positionH relativeFrom="column">
              <wp:posOffset>1767840</wp:posOffset>
            </wp:positionH>
            <wp:positionV relativeFrom="paragraph">
              <wp:posOffset>199390</wp:posOffset>
            </wp:positionV>
            <wp:extent cx="2562225" cy="1236345"/>
            <wp:effectExtent l="0" t="0" r="9525" b="190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E54D" w14:textId="77777777" w:rsidR="00136800" w:rsidRPr="00FC2A45" w:rsidRDefault="00136800" w:rsidP="00136800">
      <w:pPr>
        <w:pStyle w:val="Default"/>
        <w:jc w:val="center"/>
        <w:rPr>
          <w:rFonts w:ascii="Museo Sans 500" w:hAnsi="Museo Sans 500"/>
          <w:b/>
        </w:rPr>
      </w:pPr>
    </w:p>
    <w:p w14:paraId="331C956A" w14:textId="77777777" w:rsidR="00136800" w:rsidRPr="00FC2A45" w:rsidRDefault="00136800" w:rsidP="00136800">
      <w:pPr>
        <w:pStyle w:val="Default"/>
        <w:jc w:val="center"/>
        <w:rPr>
          <w:rFonts w:ascii="Museo Sans 500" w:hAnsi="Museo Sans 500"/>
          <w:b/>
        </w:rPr>
      </w:pPr>
    </w:p>
    <w:p w14:paraId="6A9CC033" w14:textId="77777777" w:rsidR="00136800" w:rsidRPr="00FC2A45" w:rsidRDefault="00136800" w:rsidP="00136800">
      <w:pPr>
        <w:pStyle w:val="Default"/>
        <w:jc w:val="center"/>
        <w:rPr>
          <w:rFonts w:ascii="Museo Sans 500" w:hAnsi="Museo Sans 500"/>
          <w:b/>
        </w:rPr>
      </w:pPr>
    </w:p>
    <w:p w14:paraId="1A864350" w14:textId="77777777" w:rsidR="00136800" w:rsidRPr="00FC2A45" w:rsidRDefault="00136800" w:rsidP="00136800">
      <w:pPr>
        <w:pStyle w:val="Default"/>
        <w:jc w:val="center"/>
        <w:rPr>
          <w:rFonts w:ascii="Museo Sans 500" w:hAnsi="Museo Sans 500"/>
          <w:b/>
        </w:rPr>
      </w:pPr>
    </w:p>
    <w:p w14:paraId="2BD12549" w14:textId="77777777" w:rsidR="00136800" w:rsidRPr="00FC2A45" w:rsidRDefault="00136800" w:rsidP="00136800">
      <w:pPr>
        <w:pStyle w:val="Default"/>
        <w:jc w:val="center"/>
        <w:rPr>
          <w:rFonts w:ascii="Museo Sans 500" w:hAnsi="Museo Sans 500"/>
        </w:rPr>
      </w:pPr>
      <w:r w:rsidRPr="00FC2A45">
        <w:rPr>
          <w:rFonts w:ascii="Museo Sans 500" w:hAnsi="Museo Sans 500"/>
          <w:b/>
        </w:rPr>
        <w:t>Alicia Lizeth Aguilar Lino.                                                                                                                     Oficial de Información.                                                                                                                                 CIFCO.</w:t>
      </w:r>
    </w:p>
    <w:p w14:paraId="11903777" w14:textId="77777777" w:rsidR="00136800" w:rsidRPr="00FC2A45" w:rsidRDefault="00136800" w:rsidP="00136800">
      <w:pPr>
        <w:rPr>
          <w:rFonts w:ascii="Museo Sans 500" w:hAnsi="Museo Sans 500"/>
          <w:sz w:val="24"/>
          <w:szCs w:val="24"/>
        </w:rPr>
      </w:pPr>
    </w:p>
    <w:p w14:paraId="362E79D0" w14:textId="7F8836C4" w:rsidR="00F942B9" w:rsidRPr="00FC2A45" w:rsidRDefault="00E975E4" w:rsidP="00E975E4">
      <w:pPr>
        <w:pStyle w:val="Body"/>
        <w:tabs>
          <w:tab w:val="left" w:pos="690"/>
        </w:tabs>
        <w:rPr>
          <w:rFonts w:ascii="Museo Sans 500" w:hAnsi="Museo Sans 500"/>
          <w:sz w:val="24"/>
          <w:szCs w:val="20"/>
          <w:lang w:val="es-ES"/>
        </w:rPr>
      </w:pPr>
      <w:r w:rsidRPr="00FC2A45">
        <w:rPr>
          <w:rFonts w:ascii="Museo Sans 500" w:hAnsi="Museo Sans 500"/>
          <w:sz w:val="24"/>
          <w:szCs w:val="20"/>
          <w:lang w:val="es-ES"/>
        </w:rPr>
        <w:tab/>
      </w:r>
    </w:p>
    <w:p w14:paraId="45423000" w14:textId="12AB6C4E" w:rsidR="00AF6FB7" w:rsidRPr="00FC2A45" w:rsidRDefault="00AF6FB7" w:rsidP="00556D3A">
      <w:pPr>
        <w:pStyle w:val="Body"/>
        <w:rPr>
          <w:rFonts w:ascii="Museo Sans 500" w:hAnsi="Museo Sans 500"/>
          <w:sz w:val="20"/>
          <w:szCs w:val="20"/>
        </w:rPr>
      </w:pPr>
    </w:p>
    <w:sectPr w:rsidR="00AF6FB7" w:rsidRPr="00FC2A4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A633" w14:textId="77777777" w:rsidR="009F323B" w:rsidRDefault="009F323B">
      <w:pPr>
        <w:spacing w:after="0" w:line="240" w:lineRule="auto"/>
      </w:pPr>
      <w:r>
        <w:separator/>
      </w:r>
    </w:p>
  </w:endnote>
  <w:endnote w:type="continuationSeparator" w:id="0">
    <w:p w14:paraId="73F9ABB5" w14:textId="77777777" w:rsidR="009F323B" w:rsidRDefault="009F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6A5C" w14:textId="77777777" w:rsidR="0099281F" w:rsidRP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 w:rsidRPr="0099281F">
      <w:rPr>
        <w:rFonts w:ascii="Bembo Std" w:hAnsi="Bembo Std"/>
        <w:color w:val="000000" w:themeColor="text1"/>
        <w:lang w:val="es-ES"/>
      </w:rPr>
      <w:t>_________________________________</w:t>
    </w:r>
  </w:p>
  <w:p w14:paraId="6547F11C" w14:textId="7A3D4B75" w:rsidR="0099281F" w:rsidRP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 w:rsidRPr="0099281F">
      <w:rPr>
        <w:rFonts w:ascii="Bembo Std" w:hAnsi="Bembo Std"/>
        <w:color w:val="000000" w:themeColor="text1"/>
        <w:lang w:val="es-ES"/>
      </w:rPr>
      <w:t>Avenida la Revolución, Colonia San Benito #222. San Salvador. Unidad</w:t>
    </w:r>
    <w:r w:rsidR="001D0621">
      <w:rPr>
        <w:rFonts w:ascii="Bembo Std" w:hAnsi="Bembo Std"/>
        <w:color w:val="000000" w:themeColor="text1"/>
        <w:lang w:val="es-ES"/>
      </w:rPr>
      <w:t xml:space="preserve"> de Acceso a la Información Pública.</w:t>
    </w:r>
  </w:p>
  <w:p w14:paraId="13F9A707" w14:textId="55A37AF6" w:rsidR="0099281F" w:rsidRP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 w:rsidRPr="0099281F">
      <w:rPr>
        <w:rFonts w:ascii="Bembo Std" w:hAnsi="Bembo Std"/>
        <w:color w:val="000000" w:themeColor="text1"/>
        <w:lang w:val="es-ES"/>
      </w:rPr>
      <w:t>Teléfonos (503) 2132-70</w:t>
    </w:r>
    <w:r w:rsidR="001D0621">
      <w:rPr>
        <w:rFonts w:ascii="Bembo Std" w:hAnsi="Bembo Std"/>
        <w:color w:val="000000" w:themeColor="text1"/>
        <w:lang w:val="es-ES"/>
      </w:rPr>
      <w:t>36</w:t>
    </w:r>
    <w:r w:rsidRPr="0099281F">
      <w:rPr>
        <w:rFonts w:ascii="Bembo Std" w:hAnsi="Bembo Std"/>
        <w:color w:val="000000" w:themeColor="text1"/>
        <w:lang w:val="es-ES"/>
      </w:rPr>
      <w:t>, Conmutador PBX 2132-7000</w:t>
    </w:r>
  </w:p>
  <w:p w14:paraId="1078C78A" w14:textId="107140C9" w:rsidR="007717D1" w:rsidRP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 w:rsidRPr="0099281F">
      <w:rPr>
        <w:rFonts w:ascii="Bembo Std" w:hAnsi="Bembo Std"/>
        <w:color w:val="000000" w:themeColor="text1"/>
        <w:lang w:val="es-ES"/>
      </w:rPr>
      <w:t>www.cifco.gob.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6CB65" w14:textId="77777777" w:rsidR="009F323B" w:rsidRDefault="009F323B">
      <w:pPr>
        <w:spacing w:after="0" w:line="240" w:lineRule="auto"/>
      </w:pPr>
      <w:r>
        <w:separator/>
      </w:r>
    </w:p>
  </w:footnote>
  <w:footnote w:type="continuationSeparator" w:id="0">
    <w:p w14:paraId="77B08BC6" w14:textId="77777777" w:rsidR="009F323B" w:rsidRDefault="009F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C6AD" w14:textId="77777777" w:rsidR="00CB5FE8" w:rsidRDefault="009F323B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alt="membretes_secretarias [Recuperado]_TCarta" style="position:absolute;margin-left:0;margin-top:0;width:612.25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B61D" w14:textId="55E4CCBF" w:rsid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5EBDDA6D">
          <wp:simplePos x="0" y="0"/>
          <wp:positionH relativeFrom="column">
            <wp:posOffset>-1002030</wp:posOffset>
          </wp:positionH>
          <wp:positionV relativeFrom="paragraph">
            <wp:posOffset>-419735</wp:posOffset>
          </wp:positionV>
          <wp:extent cx="8041212" cy="91066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7" t="363" r="-2589" b="10890"/>
                  <a:stretch/>
                </pic:blipFill>
                <pic:spPr bwMode="auto">
                  <a:xfrm>
                    <a:off x="0" y="0"/>
                    <a:ext cx="8041212" cy="910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E7EA7" w14:textId="77777777" w:rsid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</w:p>
  <w:p w14:paraId="526D9909" w14:textId="77777777" w:rsidR="0099281F" w:rsidRDefault="0099281F" w:rsidP="0099281F">
    <w:pPr>
      <w:pStyle w:val="Piedepgina"/>
      <w:jc w:val="center"/>
      <w:rPr>
        <w:rFonts w:ascii="Bembo Std" w:hAnsi="Bembo Std"/>
        <w:color w:val="000000" w:themeColor="text1"/>
        <w:lang w:val="es-ES"/>
      </w:rPr>
    </w:pPr>
  </w:p>
  <w:p w14:paraId="70243FAE" w14:textId="4D3719C7" w:rsidR="003136A7" w:rsidRDefault="003136A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3205" w14:textId="77777777" w:rsidR="00CB5FE8" w:rsidRDefault="009F323B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alt="membretes_secretarias [Recuperado]_TCarta" style="position:absolute;margin-left:0;margin-top:0;width:612.25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1727"/>
    <w:multiLevelType w:val="hybridMultilevel"/>
    <w:tmpl w:val="9CFE436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5404C"/>
    <w:multiLevelType w:val="hybridMultilevel"/>
    <w:tmpl w:val="8D3239F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CCC"/>
    <w:rsid w:val="00051FC9"/>
    <w:rsid w:val="000613D7"/>
    <w:rsid w:val="0007625D"/>
    <w:rsid w:val="000B5684"/>
    <w:rsid w:val="00136800"/>
    <w:rsid w:val="0017300F"/>
    <w:rsid w:val="001B01F6"/>
    <w:rsid w:val="001D0621"/>
    <w:rsid w:val="0020060E"/>
    <w:rsid w:val="0022755F"/>
    <w:rsid w:val="002446E1"/>
    <w:rsid w:val="00255594"/>
    <w:rsid w:val="002A1320"/>
    <w:rsid w:val="002A20CE"/>
    <w:rsid w:val="002D404F"/>
    <w:rsid w:val="002E0E7C"/>
    <w:rsid w:val="003136A7"/>
    <w:rsid w:val="00351756"/>
    <w:rsid w:val="004123A2"/>
    <w:rsid w:val="00456899"/>
    <w:rsid w:val="004F1318"/>
    <w:rsid w:val="00556D3A"/>
    <w:rsid w:val="005A5D1F"/>
    <w:rsid w:val="00623116"/>
    <w:rsid w:val="00692820"/>
    <w:rsid w:val="006B13A8"/>
    <w:rsid w:val="007231B9"/>
    <w:rsid w:val="007717D1"/>
    <w:rsid w:val="00793CA1"/>
    <w:rsid w:val="007B5242"/>
    <w:rsid w:val="007C227A"/>
    <w:rsid w:val="007C2768"/>
    <w:rsid w:val="007E2D05"/>
    <w:rsid w:val="008D24B1"/>
    <w:rsid w:val="008D53E0"/>
    <w:rsid w:val="008E2DAD"/>
    <w:rsid w:val="00927E9B"/>
    <w:rsid w:val="00934A86"/>
    <w:rsid w:val="00952EB2"/>
    <w:rsid w:val="009615E1"/>
    <w:rsid w:val="00964490"/>
    <w:rsid w:val="009805F7"/>
    <w:rsid w:val="009809AB"/>
    <w:rsid w:val="0099281F"/>
    <w:rsid w:val="009A2B25"/>
    <w:rsid w:val="009B2C81"/>
    <w:rsid w:val="009F323B"/>
    <w:rsid w:val="00A23975"/>
    <w:rsid w:val="00A9745E"/>
    <w:rsid w:val="00AF6FB7"/>
    <w:rsid w:val="00B33175"/>
    <w:rsid w:val="00BA383F"/>
    <w:rsid w:val="00BB63E1"/>
    <w:rsid w:val="00BB6683"/>
    <w:rsid w:val="00C31D4E"/>
    <w:rsid w:val="00C967D6"/>
    <w:rsid w:val="00CB5FE8"/>
    <w:rsid w:val="00CE3445"/>
    <w:rsid w:val="00D00E68"/>
    <w:rsid w:val="00DC0AED"/>
    <w:rsid w:val="00E51715"/>
    <w:rsid w:val="00E975E4"/>
    <w:rsid w:val="00EE6447"/>
    <w:rsid w:val="00F213FB"/>
    <w:rsid w:val="00F903EC"/>
    <w:rsid w:val="00F93660"/>
    <w:rsid w:val="00F942B9"/>
    <w:rsid w:val="00FC2A45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7D33FAA"/>
  <w15:docId w15:val="{EF543CC0-6C3F-4A8B-94C8-20D8F34F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F9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136800"/>
    <w:rPr>
      <w:color w:val="0000FF"/>
      <w:u w:val="single"/>
    </w:rPr>
  </w:style>
  <w:style w:type="paragraph" w:customStyle="1" w:styleId="Default">
    <w:name w:val="Default"/>
    <w:rsid w:val="0013680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s-SV" w:eastAsia="en-US"/>
    </w:rPr>
  </w:style>
  <w:style w:type="paragraph" w:styleId="Prrafodelista">
    <w:name w:val="List Paragraph"/>
    <w:basedOn w:val="Normal"/>
    <w:uiPriority w:val="34"/>
    <w:qFormat/>
    <w:rsid w:val="001368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05C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cifco/documents/ley-principal-que-rige-a-la-instituc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7C3CE5-9096-4FC2-BFEA-E229D366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izeth Aguilar</cp:lastModifiedBy>
  <cp:revision>2</cp:revision>
  <dcterms:created xsi:type="dcterms:W3CDTF">2019-09-20T16:28:00Z</dcterms:created>
  <dcterms:modified xsi:type="dcterms:W3CDTF">2019-09-20T16:28:00Z</dcterms:modified>
  <cp:category/>
</cp:coreProperties>
</file>